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90" w:rsidRPr="00C40871" w:rsidRDefault="00FC6290" w:rsidP="00FC6290">
      <w:pPr>
        <w:rPr>
          <w:rFonts w:asciiTheme="majorEastAsia" w:eastAsiaTheme="majorEastAsia" w:hAnsiTheme="majorEastAsia"/>
          <w:sz w:val="24"/>
        </w:rPr>
      </w:pPr>
      <w:r w:rsidRPr="00C40871">
        <w:rPr>
          <w:rFonts w:ascii="HG丸ｺﾞｼｯｸM-PRO" w:eastAsia="HG丸ｺﾞｼｯｸM-PRO" w:hAnsi="HG丸ｺﾞｼｯｸM-PRO" w:hint="eastAsia"/>
          <w:sz w:val="24"/>
        </w:rPr>
        <w:t>（地域学部地域学科用）</w:t>
      </w:r>
    </w:p>
    <w:p w:rsidR="00FC6290" w:rsidRPr="002A18C6" w:rsidRDefault="00FC6290" w:rsidP="00FC6290">
      <w:pPr>
        <w:jc w:val="center"/>
        <w:rPr>
          <w:sz w:val="44"/>
        </w:rPr>
      </w:pPr>
      <w:r w:rsidRPr="00E3523D">
        <w:rPr>
          <w:rFonts w:hint="eastAsia"/>
          <w:sz w:val="40"/>
        </w:rPr>
        <w:t>推　　薦　　書</w:t>
      </w:r>
    </w:p>
    <w:p w:rsidR="00FC6290" w:rsidRPr="007A57DF" w:rsidRDefault="00B50806" w:rsidP="005557B3">
      <w:pPr>
        <w:ind w:right="840"/>
        <w:jc w:val="right"/>
      </w:pPr>
      <w:r w:rsidRPr="007A57DF">
        <w:rPr>
          <w:rFonts w:hint="eastAsia"/>
        </w:rPr>
        <w:t>令和</w:t>
      </w:r>
      <w:r w:rsidR="00FC6290" w:rsidRPr="007A57DF">
        <w:rPr>
          <w:rFonts w:hint="eastAsia"/>
        </w:rPr>
        <w:t xml:space="preserve">　　年　　月　　日</w:t>
      </w:r>
    </w:p>
    <w:p w:rsidR="00FC6290" w:rsidRPr="007A57DF" w:rsidRDefault="00FC6290" w:rsidP="00FC6290">
      <w:pPr>
        <w:rPr>
          <w:sz w:val="28"/>
        </w:rPr>
      </w:pPr>
      <w:r w:rsidRPr="007A57DF">
        <w:rPr>
          <w:rFonts w:hint="eastAsia"/>
          <w:sz w:val="28"/>
        </w:rPr>
        <w:t>鳥　取　大　学　長　　殿</w:t>
      </w:r>
    </w:p>
    <w:p w:rsidR="00FC6290" w:rsidRDefault="00FC6290" w:rsidP="005557B3">
      <w:pPr>
        <w:spacing w:line="280" w:lineRule="exact"/>
        <w:ind w:right="840"/>
        <w:jc w:val="right"/>
      </w:pPr>
      <w:r w:rsidRPr="00FC6290">
        <w:rPr>
          <w:rFonts w:hint="eastAsia"/>
          <w:spacing w:val="70"/>
          <w:kern w:val="0"/>
          <w:fitText w:val="1260" w:id="1749183232"/>
        </w:rPr>
        <w:t>高等学</w:t>
      </w:r>
      <w:r w:rsidRPr="00FC6290">
        <w:rPr>
          <w:rFonts w:hint="eastAsia"/>
          <w:kern w:val="0"/>
          <w:fitText w:val="1260" w:id="1749183232"/>
        </w:rPr>
        <w:t>校</w:t>
      </w:r>
    </w:p>
    <w:p w:rsidR="00FC6290" w:rsidRDefault="00FC6290" w:rsidP="005557B3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　立　　　　　　　　　　　　中等教育学校</w:t>
      </w:r>
      <w:r w:rsidR="005557B3">
        <w:rPr>
          <w:rFonts w:hint="eastAsia"/>
        </w:rPr>
        <w:t xml:space="preserve">　</w:t>
      </w:r>
      <w:r w:rsidR="005557B3">
        <w:t xml:space="preserve">　　　</w:t>
      </w:r>
    </w:p>
    <w:p w:rsidR="00FC6290" w:rsidRDefault="00FC6290" w:rsidP="005557B3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:rsidR="00FC6290" w:rsidRDefault="00FC6290" w:rsidP="00FC6290">
      <w:pPr>
        <w:spacing w:line="280" w:lineRule="exact"/>
        <w:jc w:val="right"/>
      </w:pPr>
    </w:p>
    <w:p w:rsidR="00FC6290" w:rsidRDefault="007A6323" w:rsidP="00FC6290">
      <w:pPr>
        <w:spacing w:line="280" w:lineRule="exact"/>
        <w:ind w:right="840" w:firstLineChars="2000" w:firstLine="4200"/>
      </w:pPr>
      <w:r>
        <w:rPr>
          <w:rFonts w:hint="eastAsia"/>
        </w:rPr>
        <w:t>所　在　地</w:t>
      </w:r>
    </w:p>
    <w:p w:rsidR="00FC6290" w:rsidRDefault="00FC6290" w:rsidP="00FC6290">
      <w:pPr>
        <w:spacing w:line="280" w:lineRule="exact"/>
      </w:pPr>
      <w:r>
        <w:rPr>
          <w:rFonts w:hint="eastAsia"/>
        </w:rPr>
        <w:t xml:space="preserve">　　　　　　　　　　　　　　　　　</w:t>
      </w:r>
      <w:r>
        <w:t xml:space="preserve">　　　</w:t>
      </w:r>
      <w:r w:rsidR="007A6323">
        <w:rPr>
          <w:rFonts w:hint="eastAsia"/>
        </w:rPr>
        <w:t>学校長氏名</w:t>
      </w:r>
      <w:r>
        <w:rPr>
          <w:rFonts w:hint="eastAsia"/>
        </w:rPr>
        <w:t xml:space="preserve">　　　　　　　　　　　</w:t>
      </w:r>
      <w:r>
        <w:t xml:space="preserve">　　</w:t>
      </w:r>
      <w:r>
        <w:rPr>
          <w:rFonts w:hint="eastAsia"/>
        </w:rPr>
        <w:t xml:space="preserve">　　　職印</w:t>
      </w:r>
    </w:p>
    <w:p w:rsidR="00FC6290" w:rsidRPr="00E3523D" w:rsidRDefault="00FC6290" w:rsidP="00FC6290">
      <w:pPr>
        <w:spacing w:line="280" w:lineRule="exact"/>
      </w:pPr>
    </w:p>
    <w:p w:rsidR="00FC6290" w:rsidRPr="001133A2" w:rsidRDefault="00FC6290" w:rsidP="00FC6290">
      <w:pPr>
        <w:spacing w:line="280" w:lineRule="exact"/>
        <w:ind w:right="840" w:firstLineChars="2000" w:firstLine="4200"/>
        <w:rPr>
          <w:color w:val="000000" w:themeColor="text1"/>
        </w:rPr>
      </w:pPr>
      <w:r w:rsidRPr="001133A2">
        <w:rPr>
          <w:rFonts w:hint="eastAsia"/>
          <w:color w:val="000000" w:themeColor="text1"/>
        </w:rPr>
        <w:t>記載責任者</w:t>
      </w:r>
    </w:p>
    <w:p w:rsidR="00FC6290" w:rsidRDefault="00FC6290" w:rsidP="00FC6290">
      <w:pPr>
        <w:spacing w:line="280" w:lineRule="exact"/>
      </w:pPr>
    </w:p>
    <w:p w:rsidR="005557B3" w:rsidRDefault="00FC6290" w:rsidP="005557B3">
      <w:pPr>
        <w:spacing w:line="280" w:lineRule="exact"/>
        <w:ind w:firstLineChars="100" w:firstLine="210"/>
      </w:pPr>
      <w:r>
        <w:rPr>
          <w:rFonts w:hint="eastAsia"/>
        </w:rPr>
        <w:t>下記の者は，貴学の推薦入試の要件に該当し，特に優秀な生徒であるので，責任をもって推薦い</w:t>
      </w:r>
    </w:p>
    <w:p w:rsidR="00FC6290" w:rsidRDefault="00FC6290" w:rsidP="005557B3">
      <w:pPr>
        <w:spacing w:line="280" w:lineRule="exact"/>
      </w:pPr>
      <w:r>
        <w:rPr>
          <w:rFonts w:hint="eastAsia"/>
        </w:rPr>
        <w:t>たします。</w:t>
      </w:r>
    </w:p>
    <w:p w:rsidR="00FC6290" w:rsidRPr="00DE69AA" w:rsidRDefault="00FC6290" w:rsidP="005557B3">
      <w:pPr>
        <w:pStyle w:val="ae"/>
        <w:ind w:firstLineChars="1600" w:firstLine="4480"/>
        <w:jc w:val="left"/>
        <w:rPr>
          <w:sz w:val="28"/>
        </w:rPr>
      </w:pPr>
      <w:r w:rsidRPr="00DE69AA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174"/>
        <w:gridCol w:w="1887"/>
        <w:gridCol w:w="1134"/>
        <w:gridCol w:w="1521"/>
        <w:gridCol w:w="1314"/>
        <w:gridCol w:w="2441"/>
      </w:tblGrid>
      <w:tr w:rsidR="00472553" w:rsidTr="00472553">
        <w:trPr>
          <w:trHeight w:val="271"/>
        </w:trPr>
        <w:tc>
          <w:tcPr>
            <w:tcW w:w="1227" w:type="dxa"/>
            <w:gridSpan w:val="2"/>
            <w:vMerge w:val="restart"/>
            <w:vAlign w:val="center"/>
          </w:tcPr>
          <w:p w:rsidR="00472553" w:rsidRDefault="00472553" w:rsidP="00472553">
            <w:pPr>
              <w:jc w:val="center"/>
            </w:pPr>
            <w:r w:rsidRPr="00271A63">
              <w:rPr>
                <w:rFonts w:hint="eastAsia"/>
                <w:w w:val="90"/>
                <w:kern w:val="0"/>
                <w:fitText w:val="945" w:id="1749183233"/>
              </w:rPr>
              <w:t>志望コー</w:t>
            </w:r>
            <w:r w:rsidRPr="00271A63">
              <w:rPr>
                <w:rFonts w:hint="eastAsia"/>
                <w:spacing w:val="22"/>
                <w:w w:val="90"/>
                <w:kern w:val="0"/>
                <w:fitText w:val="945" w:id="1749183233"/>
              </w:rPr>
              <w:t>ス</w:t>
            </w:r>
          </w:p>
        </w:tc>
        <w:tc>
          <w:tcPr>
            <w:tcW w:w="1887" w:type="dxa"/>
            <w:vMerge w:val="restart"/>
            <w:vAlign w:val="center"/>
          </w:tcPr>
          <w:p w:rsidR="00472553" w:rsidRPr="005557B3" w:rsidRDefault="00472553" w:rsidP="00472553">
            <w:pPr>
              <w:jc w:val="right"/>
              <w:rPr>
                <w:szCs w:val="21"/>
              </w:rPr>
            </w:pPr>
            <w:r w:rsidRPr="005557B3">
              <w:rPr>
                <w:rFonts w:hint="eastAsia"/>
                <w:szCs w:val="21"/>
              </w:rPr>
              <w:t xml:space="preserve">コース　　</w:t>
            </w:r>
          </w:p>
        </w:tc>
        <w:tc>
          <w:tcPr>
            <w:tcW w:w="1134" w:type="dxa"/>
            <w:vMerge w:val="restart"/>
            <w:vAlign w:val="center"/>
          </w:tcPr>
          <w:p w:rsidR="00472553" w:rsidRDefault="00472553" w:rsidP="00472553">
            <w:pPr>
              <w:jc w:val="center"/>
            </w:pPr>
            <w:r w:rsidRPr="00271A63">
              <w:rPr>
                <w:rFonts w:hint="eastAsia"/>
                <w:spacing w:val="15"/>
                <w:w w:val="80"/>
                <w:kern w:val="0"/>
                <w:fitText w:val="840" w:id="1990988544"/>
              </w:rPr>
              <w:t>出身校学</w:t>
            </w:r>
            <w:r w:rsidRPr="00271A63">
              <w:rPr>
                <w:rFonts w:hint="eastAsia"/>
                <w:spacing w:val="-15"/>
                <w:w w:val="80"/>
                <w:kern w:val="0"/>
                <w:fitText w:val="840" w:id="1990988544"/>
              </w:rPr>
              <w:t>科</w:t>
            </w:r>
          </w:p>
        </w:tc>
        <w:tc>
          <w:tcPr>
            <w:tcW w:w="1521" w:type="dxa"/>
            <w:vMerge w:val="restart"/>
            <w:vAlign w:val="center"/>
          </w:tcPr>
          <w:p w:rsidR="00472553" w:rsidRDefault="00472553" w:rsidP="00472553">
            <w:pPr>
              <w:jc w:val="center"/>
            </w:pPr>
          </w:p>
        </w:tc>
        <w:tc>
          <w:tcPr>
            <w:tcW w:w="1314" w:type="dxa"/>
            <w:tcBorders>
              <w:bottom w:val="dashed" w:sz="4" w:space="0" w:color="auto"/>
            </w:tcBorders>
            <w:vAlign w:val="center"/>
          </w:tcPr>
          <w:p w:rsidR="00472553" w:rsidRDefault="00472553" w:rsidP="00472553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2441" w:type="dxa"/>
            <w:tcBorders>
              <w:bottom w:val="dashed" w:sz="4" w:space="0" w:color="auto"/>
            </w:tcBorders>
            <w:vAlign w:val="bottom"/>
          </w:tcPr>
          <w:p w:rsidR="00472553" w:rsidRPr="00F56589" w:rsidRDefault="00472553" w:rsidP="0047255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472553" w:rsidTr="00472553">
        <w:trPr>
          <w:trHeight w:val="367"/>
        </w:trPr>
        <w:tc>
          <w:tcPr>
            <w:tcW w:w="1227" w:type="dxa"/>
            <w:gridSpan w:val="2"/>
            <w:vMerge/>
            <w:vAlign w:val="center"/>
          </w:tcPr>
          <w:p w:rsidR="00472553" w:rsidRPr="00472553" w:rsidRDefault="00472553" w:rsidP="00472553">
            <w:pPr>
              <w:jc w:val="center"/>
              <w:rPr>
                <w:kern w:val="0"/>
              </w:rPr>
            </w:pPr>
          </w:p>
        </w:tc>
        <w:tc>
          <w:tcPr>
            <w:tcW w:w="1887" w:type="dxa"/>
            <w:vMerge/>
            <w:vAlign w:val="center"/>
          </w:tcPr>
          <w:p w:rsidR="00472553" w:rsidRPr="005557B3" w:rsidRDefault="00472553" w:rsidP="00472553">
            <w:pPr>
              <w:jc w:val="righ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72553" w:rsidRPr="00472553" w:rsidRDefault="00472553" w:rsidP="00472553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vMerge/>
            <w:vAlign w:val="center"/>
          </w:tcPr>
          <w:p w:rsidR="00472553" w:rsidRDefault="00472553" w:rsidP="00472553">
            <w:pPr>
              <w:jc w:val="center"/>
            </w:pPr>
          </w:p>
        </w:tc>
        <w:tc>
          <w:tcPr>
            <w:tcW w:w="1314" w:type="dxa"/>
            <w:tcBorders>
              <w:top w:val="dashed" w:sz="4" w:space="0" w:color="auto"/>
            </w:tcBorders>
            <w:vAlign w:val="center"/>
          </w:tcPr>
          <w:p w:rsidR="00472553" w:rsidRPr="006703CA" w:rsidRDefault="00472553" w:rsidP="00472553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441" w:type="dxa"/>
            <w:tcBorders>
              <w:top w:val="dashed" w:sz="4" w:space="0" w:color="auto"/>
            </w:tcBorders>
            <w:vAlign w:val="bottom"/>
          </w:tcPr>
          <w:p w:rsidR="00472553" w:rsidRPr="00F56589" w:rsidRDefault="00472553" w:rsidP="00472553">
            <w:pPr>
              <w:ind w:right="-57"/>
            </w:pPr>
          </w:p>
          <w:p w:rsidR="00472553" w:rsidRPr="00FA27C6" w:rsidRDefault="00472553" w:rsidP="00472553">
            <w:pPr>
              <w:spacing w:line="180" w:lineRule="exact"/>
              <w:ind w:left="2" w:right="-57" w:firstLineChars="805" w:firstLine="1288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FC6290" w:rsidTr="00E17CBB">
        <w:tc>
          <w:tcPr>
            <w:tcW w:w="9524" w:type="dxa"/>
            <w:gridSpan w:val="7"/>
          </w:tcPr>
          <w:p w:rsidR="00FC6290" w:rsidRPr="001133A2" w:rsidRDefault="00FC6290" w:rsidP="00EB1757">
            <w:pPr>
              <w:spacing w:line="280" w:lineRule="exact"/>
              <w:rPr>
                <w:color w:val="000000" w:themeColor="text1"/>
              </w:rPr>
            </w:pPr>
            <w:r w:rsidRPr="001133A2">
              <w:rPr>
                <w:rFonts w:hint="eastAsia"/>
                <w:color w:val="000000" w:themeColor="text1"/>
              </w:rPr>
              <w:t>【入学者受入れ</w:t>
            </w:r>
            <w:r w:rsidR="00CB7DA5">
              <w:rPr>
                <w:rFonts w:hint="eastAsia"/>
                <w:color w:val="000000" w:themeColor="text1"/>
              </w:rPr>
              <w:t>の</w:t>
            </w:r>
            <w:r w:rsidRPr="001133A2">
              <w:rPr>
                <w:rFonts w:hint="eastAsia"/>
                <w:color w:val="000000" w:themeColor="text1"/>
              </w:rPr>
              <w:t>方針の理解】</w:t>
            </w:r>
          </w:p>
          <w:p w:rsidR="00FC6290" w:rsidRDefault="00FC6290" w:rsidP="00EB1757">
            <w:pPr>
              <w:spacing w:line="280" w:lineRule="exact"/>
              <w:ind w:left="1890" w:hangingChars="900" w:hanging="1890"/>
            </w:pPr>
            <w:r w:rsidRPr="001133A2">
              <w:rPr>
                <w:rFonts w:hint="eastAsia"/>
                <w:color w:val="000000" w:themeColor="text1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</w:rPr>
                <w:id w:val="-138959273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1133A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1133A2">
              <w:rPr>
                <w:rFonts w:hint="eastAsia"/>
                <w:color w:val="000000" w:themeColor="text1"/>
              </w:rPr>
              <w:t>）</w:t>
            </w:r>
            <w:r w:rsidRPr="001133A2">
              <w:rPr>
                <w:rFonts w:hint="eastAsia"/>
                <w:color w:val="000000" w:themeColor="text1"/>
                <w:sz w:val="20"/>
              </w:rPr>
              <w:t>大学，</w:t>
            </w:r>
            <w:r>
              <w:rPr>
                <w:rFonts w:hint="eastAsia"/>
                <w:color w:val="000000" w:themeColor="text1"/>
                <w:sz w:val="20"/>
              </w:rPr>
              <w:t>志望学科，</w:t>
            </w:r>
            <w:r>
              <w:rPr>
                <w:color w:val="000000" w:themeColor="text1"/>
                <w:sz w:val="20"/>
              </w:rPr>
              <w:t>志望</w:t>
            </w:r>
            <w:r w:rsidRPr="001133A2">
              <w:rPr>
                <w:rFonts w:hint="eastAsia"/>
                <w:color w:val="000000" w:themeColor="text1"/>
                <w:sz w:val="20"/>
              </w:rPr>
              <w:t>コースの「入学者受入れ</w:t>
            </w:r>
            <w:r>
              <w:rPr>
                <w:rFonts w:hint="eastAsia"/>
                <w:color w:val="000000" w:themeColor="text1"/>
                <w:sz w:val="20"/>
              </w:rPr>
              <w:t>の</w:t>
            </w:r>
            <w:r w:rsidRPr="001133A2">
              <w:rPr>
                <w:rFonts w:hint="eastAsia"/>
                <w:color w:val="000000" w:themeColor="text1"/>
                <w:sz w:val="20"/>
              </w:rPr>
              <w:t>方針」を志願者に読ませて理解させました。</w:t>
            </w:r>
          </w:p>
        </w:tc>
      </w:tr>
      <w:tr w:rsidR="00FC6290" w:rsidTr="00785C54">
        <w:trPr>
          <w:cantSplit/>
          <w:trHeight w:hRule="exact" w:val="6009"/>
        </w:trPr>
        <w:tc>
          <w:tcPr>
            <w:tcW w:w="1053" w:type="dxa"/>
            <w:textDirection w:val="tbRlV"/>
            <w:vAlign w:val="center"/>
          </w:tcPr>
          <w:p w:rsidR="00FC6290" w:rsidRDefault="00FC6290" w:rsidP="00EB1757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471" w:type="dxa"/>
            <w:gridSpan w:val="6"/>
          </w:tcPr>
          <w:p w:rsidR="00FC6290" w:rsidRPr="004415C3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Default="00FC6290" w:rsidP="00FC6290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:rsidR="00E17CBB" w:rsidRDefault="00E17CBB" w:rsidP="00FC6290">
      <w:pPr>
        <w:spacing w:line="240" w:lineRule="exact"/>
      </w:pPr>
    </w:p>
    <w:p w:rsidR="00E17CBB" w:rsidRDefault="00E17CBB" w:rsidP="00FC6290">
      <w:pPr>
        <w:spacing w:line="240" w:lineRule="exact"/>
      </w:pPr>
    </w:p>
    <w:p w:rsidR="00E17CBB" w:rsidRDefault="00E17CBB" w:rsidP="00FC6290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617"/>
      </w:tblGrid>
      <w:tr w:rsidR="00FC6290" w:rsidTr="009A04D0">
        <w:trPr>
          <w:cantSplit/>
          <w:trHeight w:val="4535"/>
        </w:trPr>
        <w:tc>
          <w:tcPr>
            <w:tcW w:w="943" w:type="dxa"/>
            <w:textDirection w:val="tbRlV"/>
          </w:tcPr>
          <w:p w:rsidR="00FC6290" w:rsidRPr="002326FC" w:rsidRDefault="00FC6290" w:rsidP="00EB1757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617" w:type="dxa"/>
          </w:tcPr>
          <w:p w:rsidR="00FC6290" w:rsidRDefault="00FC6290" w:rsidP="00EB1757"/>
        </w:tc>
      </w:tr>
      <w:tr w:rsidR="00FC6290" w:rsidTr="009A04D0">
        <w:trPr>
          <w:cantSplit/>
          <w:trHeight w:hRule="exact" w:val="4535"/>
        </w:trPr>
        <w:tc>
          <w:tcPr>
            <w:tcW w:w="943" w:type="dxa"/>
            <w:textDirection w:val="tbRlV"/>
          </w:tcPr>
          <w:p w:rsidR="00FC6290" w:rsidRDefault="00FC6290" w:rsidP="00EB1757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617" w:type="dxa"/>
          </w:tcPr>
          <w:p w:rsidR="00FC6290" w:rsidRPr="004415C3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6290" w:rsidTr="009A04D0">
        <w:trPr>
          <w:cantSplit/>
          <w:trHeight w:hRule="exact" w:val="4535"/>
        </w:trPr>
        <w:tc>
          <w:tcPr>
            <w:tcW w:w="943" w:type="dxa"/>
            <w:textDirection w:val="tbRlV"/>
          </w:tcPr>
          <w:p w:rsidR="00FC6290" w:rsidRPr="005C461F" w:rsidRDefault="00FC6290" w:rsidP="00EB1757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FC6290" w:rsidRPr="005C461F" w:rsidRDefault="00FC6290" w:rsidP="00EB1757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617" w:type="dxa"/>
          </w:tcPr>
          <w:p w:rsidR="00FC6290" w:rsidRPr="004415C3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6895" w:tblpY="170"/>
        <w:tblW w:w="0" w:type="auto"/>
        <w:tblLook w:val="04A0" w:firstRow="1" w:lastRow="0" w:firstColumn="1" w:lastColumn="0" w:noHBand="0" w:noVBand="1"/>
      </w:tblPr>
      <w:tblGrid>
        <w:gridCol w:w="1304"/>
        <w:gridCol w:w="3231"/>
      </w:tblGrid>
      <w:tr w:rsidR="009A04D0" w:rsidTr="009A04D0">
        <w:trPr>
          <w:trHeight w:val="624"/>
        </w:trPr>
        <w:tc>
          <w:tcPr>
            <w:tcW w:w="1304" w:type="dxa"/>
            <w:vAlign w:val="center"/>
          </w:tcPr>
          <w:p w:rsidR="009A04D0" w:rsidRDefault="009A04D0" w:rsidP="009A04D0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31" w:type="dxa"/>
          </w:tcPr>
          <w:p w:rsidR="009A04D0" w:rsidRDefault="009A04D0" w:rsidP="009A04D0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9173B5" w:rsidRDefault="009173B5">
      <w:pPr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br w:type="page"/>
      </w:r>
    </w:p>
    <w:p w:rsidR="00FC6290" w:rsidRPr="00DE17E0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231C67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志願者に大学及び志望学科，志望</w:t>
      </w:r>
      <w:r w:rsidRPr="006A1439">
        <w:rPr>
          <w:rFonts w:asciiTheme="minorEastAsia" w:hAnsiTheme="minorEastAsia" w:hint="eastAsia"/>
          <w:szCs w:val="21"/>
        </w:rPr>
        <w:t>コースの「入学者受</w:t>
      </w:r>
      <w:r>
        <w:rPr>
          <w:rFonts w:asciiTheme="minorEastAsia" w:hAnsiTheme="minorEastAsia" w:hint="eastAsia"/>
          <w:szCs w:val="21"/>
        </w:rPr>
        <w:t>入れの方針」を必ず読ませて理解させ，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チェック欄“□”にチェック（☑</w:t>
      </w:r>
      <w:r w:rsidRPr="006A1439">
        <w:rPr>
          <w:rFonts w:asciiTheme="minorEastAsia" w:hAnsiTheme="minorEastAsia" w:hint="eastAsia"/>
          <w:szCs w:val="21"/>
        </w:rPr>
        <w:t>）してください。</w:t>
      </w:r>
      <w:r w:rsidRPr="00FC6290">
        <w:rPr>
          <w:rFonts w:asciiTheme="minorEastAsia" w:hAnsiTheme="minorEastAsia" w:hint="eastAsia"/>
          <w:szCs w:val="21"/>
        </w:rPr>
        <w:t>「入学者受入れの方針」は入</w:t>
      </w:r>
      <w:r w:rsidRPr="007A57DF">
        <w:rPr>
          <w:rFonts w:asciiTheme="minorEastAsia" w:hAnsiTheme="minorEastAsia" w:hint="eastAsia"/>
          <w:szCs w:val="21"/>
        </w:rPr>
        <w:t>学者選抜</w:t>
      </w:r>
      <w:r w:rsidR="00603E51" w:rsidRPr="007A57DF">
        <w:rPr>
          <w:rFonts w:asciiTheme="minorEastAsia" w:hAnsiTheme="minorEastAsia" w:hint="eastAsia"/>
          <w:szCs w:val="21"/>
        </w:rPr>
        <w:t>概要</w:t>
      </w:r>
      <w:r w:rsidRPr="007A57DF">
        <w:rPr>
          <w:rFonts w:asciiTheme="minorEastAsia" w:hAnsiTheme="minorEastAsia" w:hint="eastAsia"/>
          <w:szCs w:val="21"/>
        </w:rPr>
        <w:t>でご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確認ください。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【入学者選抜</w:t>
      </w:r>
      <w:r w:rsidR="00603E51" w:rsidRPr="007A57DF">
        <w:rPr>
          <w:rFonts w:asciiTheme="minorEastAsia" w:hAnsiTheme="minorEastAsia" w:hint="eastAsia"/>
          <w:szCs w:val="21"/>
        </w:rPr>
        <w:t>概要</w:t>
      </w:r>
      <w:r w:rsidRPr="007A57DF">
        <w:rPr>
          <w:rFonts w:asciiTheme="minorEastAsia" w:hAnsiTheme="minorEastAsia" w:hint="eastAsia"/>
          <w:szCs w:val="21"/>
        </w:rPr>
        <w:t>】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 w:val="20"/>
          <w:szCs w:val="21"/>
        </w:rPr>
      </w:pPr>
      <w:r w:rsidRPr="007A57DF">
        <w:rPr>
          <w:rFonts w:asciiTheme="minorEastAsia" w:hAnsiTheme="minorEastAsia" w:hint="eastAsia"/>
          <w:szCs w:val="21"/>
        </w:rPr>
        <w:t xml:space="preserve">　</w:t>
      </w:r>
      <w:r w:rsidR="004F488D" w:rsidRPr="007A57DF">
        <w:rPr>
          <w:rStyle w:val="a9"/>
          <w:rFonts w:asciiTheme="minorEastAsia" w:hAnsiTheme="minorEastAsia"/>
          <w:color w:val="auto"/>
          <w:sz w:val="20"/>
          <w:szCs w:val="21"/>
        </w:rPr>
        <w:t>http://www.admissions.adm.tottori-u.ac.jp/wp-content/uploads/2019/06/R2.senbatsugaiyo-1.pdf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３．推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学業，人物，課外活動については，抽象的，概評的に，単に「まじめである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よ</w:t>
      </w:r>
    </w:p>
    <w:p w:rsid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く活動している」というようなものではなく，より具体的に，事実に基づいた事項で詳細に記入</w:t>
      </w:r>
    </w:p>
    <w:p w:rsid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してください。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1）</w:t>
      </w:r>
      <w:r w:rsidRPr="006A1439">
        <w:rPr>
          <w:rFonts w:asciiTheme="minorEastAsia" w:hAnsiTheme="minorEastAsia" w:hint="eastAsia"/>
          <w:szCs w:val="21"/>
        </w:rPr>
        <w:t>推薦理由</w:t>
      </w:r>
    </w:p>
    <w:p w:rsidR="005557B3" w:rsidRDefault="00FC6290" w:rsidP="00FC6290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5557B3" w:rsidRDefault="00FC6290" w:rsidP="005557B3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FC6290" w:rsidRPr="006A1439" w:rsidRDefault="00FC6290" w:rsidP="005557B3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FC6290" w:rsidRPr="006A1439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2）学業</w:t>
      </w:r>
    </w:p>
    <w:p w:rsidR="00FC6290" w:rsidRDefault="00FC6290" w:rsidP="00FC6290">
      <w:pPr>
        <w:ind w:left="945" w:hangingChars="450" w:hanging="945"/>
        <w:rPr>
          <w:rFonts w:asciiTheme="minorEastAsia" w:hAnsiTheme="minorEastAsia"/>
          <w:color w:val="000000" w:themeColor="text1"/>
          <w:szCs w:val="21"/>
        </w:rPr>
      </w:pPr>
      <w:r w:rsidRPr="0015710B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/>
          <w:color w:val="000000" w:themeColor="text1"/>
          <w:szCs w:val="21"/>
        </w:rPr>
        <w:t xml:space="preserve">①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授業中の活動状況，勉学の自発性，計画性，持続性，あるいは理解力，創造的思考能力</w:t>
      </w:r>
    </w:p>
    <w:p w:rsidR="00FC6290" w:rsidRPr="00984B03" w:rsidRDefault="00FC6290" w:rsidP="00FC6290">
      <w:pPr>
        <w:ind w:leftChars="400" w:left="945" w:hangingChars="50" w:hanging="10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等につき，なるべく具体的事実をあげて所見を記入してください。</w:t>
      </w:r>
    </w:p>
    <w:p w:rsidR="00FC6290" w:rsidRDefault="00FC6290" w:rsidP="00FC6290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②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得意な科目，不得意な科目，</w:t>
      </w:r>
      <w:r>
        <w:rPr>
          <w:rFonts w:asciiTheme="minorEastAsia" w:hAnsiTheme="minorEastAsia" w:hint="eastAsia"/>
          <w:color w:val="000000" w:themeColor="text1"/>
          <w:szCs w:val="21"/>
        </w:rPr>
        <w:t>好きな</w:t>
      </w:r>
      <w:r>
        <w:rPr>
          <w:rFonts w:asciiTheme="minorEastAsia" w:hAnsiTheme="minorEastAsia"/>
          <w:color w:val="000000" w:themeColor="text1"/>
          <w:szCs w:val="21"/>
        </w:rPr>
        <w:t>科目，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嫌いな科目等及びそれに対する取り組みにつ</w:t>
      </w:r>
    </w:p>
    <w:p w:rsidR="00FC6290" w:rsidRPr="00984B03" w:rsidRDefault="00FC6290" w:rsidP="00FC6290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いても具体的に記入してください。</w:t>
      </w:r>
    </w:p>
    <w:p w:rsidR="00FC6290" w:rsidRPr="00984B03" w:rsidRDefault="00FC6290" w:rsidP="00FC6290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3）人物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調査書の「指導上参考となる諸事項」欄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t>内容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踏まえ，人物，性格等について，本人の</w:t>
      </w:r>
    </w:p>
    <w:p w:rsidR="00FC6290" w:rsidRPr="006A1439" w:rsidRDefault="00FC6290" w:rsidP="00FC6290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特性をよく表現するような具体的事実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記入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4）課外活動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調査書の「指導上参考となる諸事項」欄の内容を踏まえ，本人がどのような姿勢で取り組</w:t>
      </w:r>
    </w:p>
    <w:p w:rsidR="00FC6290" w:rsidRPr="006A1439" w:rsidRDefault="00FC6290" w:rsidP="00FC6290">
      <w:pPr>
        <w:ind w:leftChars="200" w:left="420" w:firstLineChars="50" w:firstLine="10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んだのか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具体的事項を記入してください。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FC6290" w:rsidRPr="006A1439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の際は，Ａ３</w:t>
      </w:r>
      <w:r w:rsidRPr="006A1439">
        <w:rPr>
          <w:rFonts w:asciiTheme="minorEastAsia" w:hAnsiTheme="minorEastAsia" w:hint="eastAsia"/>
          <w:szCs w:val="21"/>
        </w:rPr>
        <w:t>サイズ（片面）に印刷してくだ</w:t>
      </w:r>
      <w:r>
        <w:rPr>
          <w:rFonts w:asciiTheme="minorEastAsia" w:hAnsiTheme="minorEastAsia" w:hint="eastAsia"/>
          <w:szCs w:val="21"/>
        </w:rPr>
        <w:t>さ</w:t>
      </w:r>
      <w:r w:rsidRPr="006A1439">
        <w:rPr>
          <w:rFonts w:asciiTheme="minorEastAsia" w:hAnsiTheme="minorEastAsia" w:hint="eastAsia"/>
          <w:szCs w:val="21"/>
        </w:rPr>
        <w:t>い。</w:t>
      </w:r>
    </w:p>
    <w:p w:rsidR="004415C3" w:rsidRDefault="00FC6290" w:rsidP="00FC6290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 w:hint="eastAsia"/>
          <w:szCs w:val="21"/>
        </w:rPr>
        <w:t>Wordファイルに</w:t>
      </w:r>
      <w:r w:rsidRPr="00FC6290">
        <w:rPr>
          <w:rFonts w:asciiTheme="minorEastAsia" w:hAnsiTheme="minorEastAsia"/>
          <w:szCs w:val="21"/>
        </w:rPr>
        <w:t>直接</w:t>
      </w:r>
      <w:r w:rsidRPr="00FC6290">
        <w:rPr>
          <w:rFonts w:asciiTheme="minorEastAsia" w:hAnsiTheme="minorEastAsia" w:hint="eastAsia"/>
          <w:szCs w:val="21"/>
        </w:rPr>
        <w:t>入力</w:t>
      </w:r>
      <w:r w:rsidRPr="00FC6290">
        <w:rPr>
          <w:rFonts w:asciiTheme="minorEastAsia" w:hAnsiTheme="minorEastAsia"/>
          <w:szCs w:val="21"/>
        </w:rPr>
        <w:t>する場合，</w:t>
      </w:r>
      <w:r w:rsidRPr="00FC6290">
        <w:rPr>
          <w:rFonts w:asciiTheme="minorEastAsia" w:hAnsiTheme="minorEastAsia" w:hint="eastAsia"/>
          <w:szCs w:val="21"/>
        </w:rPr>
        <w:t>フォン</w:t>
      </w:r>
    </w:p>
    <w:p w:rsidR="00FC6290" w:rsidRPr="00FC6290" w:rsidRDefault="00FC6290" w:rsidP="004415C3">
      <w:pPr>
        <w:ind w:firstLineChars="100" w:firstLine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トサイズは，10ｐt以上で入力してください。</w:t>
      </w:r>
    </w:p>
    <w:p w:rsidR="00FC6290" w:rsidRDefault="00FC6290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9173B5" w:rsidRDefault="009173B5">
      <w:pPr>
        <w:rPr>
          <w:rFonts w:asciiTheme="majorEastAsia" w:eastAsiaTheme="majorEastAsia" w:hAnsiTheme="majorEastAsia"/>
          <w:color w:val="FF0000"/>
          <w:szCs w:val="19"/>
        </w:rPr>
      </w:pPr>
      <w:bookmarkStart w:id="0" w:name="_GoBack"/>
      <w:bookmarkEnd w:id="0"/>
    </w:p>
    <w:sectPr w:rsidR="009173B5" w:rsidSect="00F62818"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97" w:rsidRDefault="00345397" w:rsidP="00792DAF">
      <w:r>
        <w:separator/>
      </w:r>
    </w:p>
  </w:endnote>
  <w:endnote w:type="continuationSeparator" w:id="0">
    <w:p w:rsidR="00345397" w:rsidRDefault="00345397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97" w:rsidRDefault="00345397" w:rsidP="00792DAF">
      <w:r>
        <w:separator/>
      </w:r>
    </w:p>
  </w:footnote>
  <w:footnote w:type="continuationSeparator" w:id="0">
    <w:p w:rsidR="00345397" w:rsidRDefault="00345397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2"/>
  </w:num>
  <w:num w:numId="5">
    <w:abstractNumId w:val="20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1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840"/>
  <w:drawingGridHorizontalSpacing w:val="40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55E3"/>
    <w:rsid w:val="0000750C"/>
    <w:rsid w:val="00011587"/>
    <w:rsid w:val="0001197D"/>
    <w:rsid w:val="000128A8"/>
    <w:rsid w:val="000167D2"/>
    <w:rsid w:val="00021A53"/>
    <w:rsid w:val="00022784"/>
    <w:rsid w:val="00024676"/>
    <w:rsid w:val="00025C15"/>
    <w:rsid w:val="00027C3E"/>
    <w:rsid w:val="000345F6"/>
    <w:rsid w:val="00036FA1"/>
    <w:rsid w:val="00037C68"/>
    <w:rsid w:val="0004102C"/>
    <w:rsid w:val="00041F49"/>
    <w:rsid w:val="000435EF"/>
    <w:rsid w:val="00045DB1"/>
    <w:rsid w:val="00051BF6"/>
    <w:rsid w:val="00054BA9"/>
    <w:rsid w:val="000572E1"/>
    <w:rsid w:val="00064EC8"/>
    <w:rsid w:val="000653B3"/>
    <w:rsid w:val="00066AED"/>
    <w:rsid w:val="00076778"/>
    <w:rsid w:val="0008232C"/>
    <w:rsid w:val="00083444"/>
    <w:rsid w:val="00091054"/>
    <w:rsid w:val="000A2C25"/>
    <w:rsid w:val="000A2DDC"/>
    <w:rsid w:val="000A6DE1"/>
    <w:rsid w:val="000B032E"/>
    <w:rsid w:val="000B0D7E"/>
    <w:rsid w:val="000B35B9"/>
    <w:rsid w:val="000C0B5B"/>
    <w:rsid w:val="000C1899"/>
    <w:rsid w:val="000C3BD2"/>
    <w:rsid w:val="000C46ED"/>
    <w:rsid w:val="000C4B7E"/>
    <w:rsid w:val="000C6726"/>
    <w:rsid w:val="000D45A9"/>
    <w:rsid w:val="000D5580"/>
    <w:rsid w:val="000D6B4F"/>
    <w:rsid w:val="000E3116"/>
    <w:rsid w:val="000E4FFC"/>
    <w:rsid w:val="000E58E4"/>
    <w:rsid w:val="000F4E99"/>
    <w:rsid w:val="000F7E60"/>
    <w:rsid w:val="0010793F"/>
    <w:rsid w:val="00110712"/>
    <w:rsid w:val="00110FBA"/>
    <w:rsid w:val="00113AA9"/>
    <w:rsid w:val="00114377"/>
    <w:rsid w:val="00116725"/>
    <w:rsid w:val="00116F7B"/>
    <w:rsid w:val="00123E0C"/>
    <w:rsid w:val="00130810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632B8"/>
    <w:rsid w:val="00170747"/>
    <w:rsid w:val="00171BCA"/>
    <w:rsid w:val="00180743"/>
    <w:rsid w:val="0018396B"/>
    <w:rsid w:val="00183CDB"/>
    <w:rsid w:val="00190055"/>
    <w:rsid w:val="00190357"/>
    <w:rsid w:val="001923DE"/>
    <w:rsid w:val="0019376E"/>
    <w:rsid w:val="00196B15"/>
    <w:rsid w:val="001A1675"/>
    <w:rsid w:val="001A27F7"/>
    <w:rsid w:val="001A76E3"/>
    <w:rsid w:val="001B19B2"/>
    <w:rsid w:val="001B4F26"/>
    <w:rsid w:val="001B5648"/>
    <w:rsid w:val="001C06E6"/>
    <w:rsid w:val="001C2D4B"/>
    <w:rsid w:val="001C5A68"/>
    <w:rsid w:val="001D0452"/>
    <w:rsid w:val="001D4484"/>
    <w:rsid w:val="001D5564"/>
    <w:rsid w:val="001D628A"/>
    <w:rsid w:val="001E0383"/>
    <w:rsid w:val="001E4734"/>
    <w:rsid w:val="001E62EB"/>
    <w:rsid w:val="001F22CF"/>
    <w:rsid w:val="001F77D0"/>
    <w:rsid w:val="00203160"/>
    <w:rsid w:val="002039E4"/>
    <w:rsid w:val="00206F19"/>
    <w:rsid w:val="0021393B"/>
    <w:rsid w:val="00220970"/>
    <w:rsid w:val="0022199C"/>
    <w:rsid w:val="00224C14"/>
    <w:rsid w:val="002304C6"/>
    <w:rsid w:val="00231C67"/>
    <w:rsid w:val="0023405E"/>
    <w:rsid w:val="0023462D"/>
    <w:rsid w:val="00234A46"/>
    <w:rsid w:val="00234C68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7B13"/>
    <w:rsid w:val="002710A9"/>
    <w:rsid w:val="00271A63"/>
    <w:rsid w:val="002752FB"/>
    <w:rsid w:val="0027653D"/>
    <w:rsid w:val="00280FD4"/>
    <w:rsid w:val="00281157"/>
    <w:rsid w:val="00282613"/>
    <w:rsid w:val="002915EE"/>
    <w:rsid w:val="00291C07"/>
    <w:rsid w:val="002A5008"/>
    <w:rsid w:val="002A609E"/>
    <w:rsid w:val="002C0DEE"/>
    <w:rsid w:val="002C385D"/>
    <w:rsid w:val="002C4C86"/>
    <w:rsid w:val="002C6C91"/>
    <w:rsid w:val="002D12D0"/>
    <w:rsid w:val="002D4687"/>
    <w:rsid w:val="002D46AD"/>
    <w:rsid w:val="002E1250"/>
    <w:rsid w:val="002E4ED4"/>
    <w:rsid w:val="002F1C00"/>
    <w:rsid w:val="002F28DB"/>
    <w:rsid w:val="002F3320"/>
    <w:rsid w:val="002F6B97"/>
    <w:rsid w:val="003002DE"/>
    <w:rsid w:val="0030234D"/>
    <w:rsid w:val="00304EA2"/>
    <w:rsid w:val="00311CE6"/>
    <w:rsid w:val="003146A9"/>
    <w:rsid w:val="00317EE9"/>
    <w:rsid w:val="00326396"/>
    <w:rsid w:val="00327535"/>
    <w:rsid w:val="003305FB"/>
    <w:rsid w:val="00337B82"/>
    <w:rsid w:val="00342013"/>
    <w:rsid w:val="00345397"/>
    <w:rsid w:val="00345E09"/>
    <w:rsid w:val="00360429"/>
    <w:rsid w:val="00361061"/>
    <w:rsid w:val="0036106B"/>
    <w:rsid w:val="00364CED"/>
    <w:rsid w:val="00367FCA"/>
    <w:rsid w:val="00372FB0"/>
    <w:rsid w:val="00373904"/>
    <w:rsid w:val="00374F28"/>
    <w:rsid w:val="003818F4"/>
    <w:rsid w:val="00381B2B"/>
    <w:rsid w:val="003836B5"/>
    <w:rsid w:val="003839E2"/>
    <w:rsid w:val="003840A2"/>
    <w:rsid w:val="003848D7"/>
    <w:rsid w:val="00387ED7"/>
    <w:rsid w:val="003953AC"/>
    <w:rsid w:val="0039549E"/>
    <w:rsid w:val="003A03D9"/>
    <w:rsid w:val="003A0B52"/>
    <w:rsid w:val="003A14C0"/>
    <w:rsid w:val="003A53DE"/>
    <w:rsid w:val="003A6D7B"/>
    <w:rsid w:val="003B175C"/>
    <w:rsid w:val="003B2227"/>
    <w:rsid w:val="003B251B"/>
    <w:rsid w:val="003C0C21"/>
    <w:rsid w:val="003C5BB4"/>
    <w:rsid w:val="003D2C6D"/>
    <w:rsid w:val="003D465C"/>
    <w:rsid w:val="003D68F4"/>
    <w:rsid w:val="003E5A5D"/>
    <w:rsid w:val="003E63A3"/>
    <w:rsid w:val="003F03A3"/>
    <w:rsid w:val="003F5711"/>
    <w:rsid w:val="003F75A7"/>
    <w:rsid w:val="003F7B26"/>
    <w:rsid w:val="004000FE"/>
    <w:rsid w:val="00402091"/>
    <w:rsid w:val="00402DFA"/>
    <w:rsid w:val="00404CDF"/>
    <w:rsid w:val="004054E2"/>
    <w:rsid w:val="00407A03"/>
    <w:rsid w:val="00407CD5"/>
    <w:rsid w:val="004222DF"/>
    <w:rsid w:val="00422565"/>
    <w:rsid w:val="00423972"/>
    <w:rsid w:val="00424AA6"/>
    <w:rsid w:val="0042622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BDD"/>
    <w:rsid w:val="004634A8"/>
    <w:rsid w:val="00463F5E"/>
    <w:rsid w:val="004709CE"/>
    <w:rsid w:val="00470F22"/>
    <w:rsid w:val="00472553"/>
    <w:rsid w:val="00480EDF"/>
    <w:rsid w:val="00482C40"/>
    <w:rsid w:val="0048559F"/>
    <w:rsid w:val="00493000"/>
    <w:rsid w:val="00497078"/>
    <w:rsid w:val="00497216"/>
    <w:rsid w:val="004A2AE8"/>
    <w:rsid w:val="004A3474"/>
    <w:rsid w:val="004A4C37"/>
    <w:rsid w:val="004A67BC"/>
    <w:rsid w:val="004B7CC1"/>
    <w:rsid w:val="004C0882"/>
    <w:rsid w:val="004C16D7"/>
    <w:rsid w:val="004C1E0D"/>
    <w:rsid w:val="004C5D97"/>
    <w:rsid w:val="004C6535"/>
    <w:rsid w:val="004D2535"/>
    <w:rsid w:val="004D26A6"/>
    <w:rsid w:val="004E44C5"/>
    <w:rsid w:val="004E5EFC"/>
    <w:rsid w:val="004F0979"/>
    <w:rsid w:val="004F2B51"/>
    <w:rsid w:val="004F2C25"/>
    <w:rsid w:val="004F488D"/>
    <w:rsid w:val="004F75B7"/>
    <w:rsid w:val="00506C21"/>
    <w:rsid w:val="00507ABA"/>
    <w:rsid w:val="00512C0B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46C6"/>
    <w:rsid w:val="00566DC4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9159A"/>
    <w:rsid w:val="005958AA"/>
    <w:rsid w:val="005A027C"/>
    <w:rsid w:val="005A2BFC"/>
    <w:rsid w:val="005A4AF3"/>
    <w:rsid w:val="005A5F6B"/>
    <w:rsid w:val="005B0E78"/>
    <w:rsid w:val="005B1F7B"/>
    <w:rsid w:val="005C1D4F"/>
    <w:rsid w:val="005C2683"/>
    <w:rsid w:val="005C375B"/>
    <w:rsid w:val="005C5718"/>
    <w:rsid w:val="005C5E84"/>
    <w:rsid w:val="005C61C2"/>
    <w:rsid w:val="005D25EC"/>
    <w:rsid w:val="005D5507"/>
    <w:rsid w:val="005D6549"/>
    <w:rsid w:val="005D67BB"/>
    <w:rsid w:val="005E7D99"/>
    <w:rsid w:val="005F20AD"/>
    <w:rsid w:val="005F73A1"/>
    <w:rsid w:val="005F781A"/>
    <w:rsid w:val="006029CE"/>
    <w:rsid w:val="00603E51"/>
    <w:rsid w:val="00606694"/>
    <w:rsid w:val="0060774B"/>
    <w:rsid w:val="00610E75"/>
    <w:rsid w:val="00613BCA"/>
    <w:rsid w:val="0061714F"/>
    <w:rsid w:val="006231C7"/>
    <w:rsid w:val="00625603"/>
    <w:rsid w:val="00625A68"/>
    <w:rsid w:val="00626378"/>
    <w:rsid w:val="006313E7"/>
    <w:rsid w:val="00632645"/>
    <w:rsid w:val="00640A32"/>
    <w:rsid w:val="00641DF8"/>
    <w:rsid w:val="0064346F"/>
    <w:rsid w:val="00643887"/>
    <w:rsid w:val="00646DA7"/>
    <w:rsid w:val="0065070D"/>
    <w:rsid w:val="006508AE"/>
    <w:rsid w:val="00654C8C"/>
    <w:rsid w:val="006641C7"/>
    <w:rsid w:val="006725F7"/>
    <w:rsid w:val="00673194"/>
    <w:rsid w:val="0068035A"/>
    <w:rsid w:val="00681146"/>
    <w:rsid w:val="006815FD"/>
    <w:rsid w:val="00692D15"/>
    <w:rsid w:val="00692D3E"/>
    <w:rsid w:val="006A08A3"/>
    <w:rsid w:val="006A0BDC"/>
    <w:rsid w:val="006A18AF"/>
    <w:rsid w:val="006A594B"/>
    <w:rsid w:val="006B3C3C"/>
    <w:rsid w:val="006B4953"/>
    <w:rsid w:val="006C5B76"/>
    <w:rsid w:val="006D3A1B"/>
    <w:rsid w:val="006D43B2"/>
    <w:rsid w:val="006D64D3"/>
    <w:rsid w:val="006E6546"/>
    <w:rsid w:val="006E786A"/>
    <w:rsid w:val="006F0AF2"/>
    <w:rsid w:val="006F18E0"/>
    <w:rsid w:val="00702E86"/>
    <w:rsid w:val="00705483"/>
    <w:rsid w:val="007068C6"/>
    <w:rsid w:val="00711A47"/>
    <w:rsid w:val="0071206C"/>
    <w:rsid w:val="007125D3"/>
    <w:rsid w:val="0071479E"/>
    <w:rsid w:val="00715E7B"/>
    <w:rsid w:val="007164A5"/>
    <w:rsid w:val="00716E99"/>
    <w:rsid w:val="00722E23"/>
    <w:rsid w:val="00723F18"/>
    <w:rsid w:val="007246F5"/>
    <w:rsid w:val="00730E17"/>
    <w:rsid w:val="00731209"/>
    <w:rsid w:val="007317B2"/>
    <w:rsid w:val="00733FB8"/>
    <w:rsid w:val="007379A7"/>
    <w:rsid w:val="00737B13"/>
    <w:rsid w:val="00741B36"/>
    <w:rsid w:val="00747D2A"/>
    <w:rsid w:val="00751671"/>
    <w:rsid w:val="00753095"/>
    <w:rsid w:val="00755736"/>
    <w:rsid w:val="00763B24"/>
    <w:rsid w:val="00767639"/>
    <w:rsid w:val="00771B00"/>
    <w:rsid w:val="00773C22"/>
    <w:rsid w:val="00782081"/>
    <w:rsid w:val="007828FF"/>
    <w:rsid w:val="00783327"/>
    <w:rsid w:val="00783FFC"/>
    <w:rsid w:val="00785C54"/>
    <w:rsid w:val="00785EBF"/>
    <w:rsid w:val="00786374"/>
    <w:rsid w:val="00792DAF"/>
    <w:rsid w:val="00794D81"/>
    <w:rsid w:val="00795600"/>
    <w:rsid w:val="00796D44"/>
    <w:rsid w:val="007A0865"/>
    <w:rsid w:val="007A1F41"/>
    <w:rsid w:val="007A2DDB"/>
    <w:rsid w:val="007A4C46"/>
    <w:rsid w:val="007A57DF"/>
    <w:rsid w:val="007A6323"/>
    <w:rsid w:val="007A7426"/>
    <w:rsid w:val="007B0996"/>
    <w:rsid w:val="007B2F9D"/>
    <w:rsid w:val="007B3D56"/>
    <w:rsid w:val="007C17AF"/>
    <w:rsid w:val="007C5767"/>
    <w:rsid w:val="007C7DE1"/>
    <w:rsid w:val="007D0D4B"/>
    <w:rsid w:val="007D1214"/>
    <w:rsid w:val="007D3C4F"/>
    <w:rsid w:val="007D4C59"/>
    <w:rsid w:val="007D576C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59BD"/>
    <w:rsid w:val="00811354"/>
    <w:rsid w:val="00811658"/>
    <w:rsid w:val="00812AD7"/>
    <w:rsid w:val="008204E7"/>
    <w:rsid w:val="00821FBF"/>
    <w:rsid w:val="008256CB"/>
    <w:rsid w:val="0082597C"/>
    <w:rsid w:val="008269A2"/>
    <w:rsid w:val="00826C32"/>
    <w:rsid w:val="00826EDF"/>
    <w:rsid w:val="0082769C"/>
    <w:rsid w:val="0083069D"/>
    <w:rsid w:val="00833F52"/>
    <w:rsid w:val="00834944"/>
    <w:rsid w:val="0083580F"/>
    <w:rsid w:val="008439AE"/>
    <w:rsid w:val="008475BD"/>
    <w:rsid w:val="00850057"/>
    <w:rsid w:val="0086207E"/>
    <w:rsid w:val="008626D4"/>
    <w:rsid w:val="00862ADA"/>
    <w:rsid w:val="00864A6B"/>
    <w:rsid w:val="0086719F"/>
    <w:rsid w:val="00871175"/>
    <w:rsid w:val="008730C5"/>
    <w:rsid w:val="00875F74"/>
    <w:rsid w:val="008773AC"/>
    <w:rsid w:val="00877648"/>
    <w:rsid w:val="00877FCB"/>
    <w:rsid w:val="00883341"/>
    <w:rsid w:val="0088730D"/>
    <w:rsid w:val="00894FFD"/>
    <w:rsid w:val="00895507"/>
    <w:rsid w:val="008A313F"/>
    <w:rsid w:val="008A3514"/>
    <w:rsid w:val="008B09B6"/>
    <w:rsid w:val="008B0BC6"/>
    <w:rsid w:val="008B1301"/>
    <w:rsid w:val="008B64A0"/>
    <w:rsid w:val="008C7DB6"/>
    <w:rsid w:val="008D2398"/>
    <w:rsid w:val="008D7F24"/>
    <w:rsid w:val="008E3EA2"/>
    <w:rsid w:val="008F2070"/>
    <w:rsid w:val="00904779"/>
    <w:rsid w:val="00905F56"/>
    <w:rsid w:val="00910B65"/>
    <w:rsid w:val="00911C75"/>
    <w:rsid w:val="00913C92"/>
    <w:rsid w:val="009143CD"/>
    <w:rsid w:val="009150F6"/>
    <w:rsid w:val="009173B5"/>
    <w:rsid w:val="0092226D"/>
    <w:rsid w:val="0092230F"/>
    <w:rsid w:val="009235F6"/>
    <w:rsid w:val="009245E3"/>
    <w:rsid w:val="00930068"/>
    <w:rsid w:val="00951673"/>
    <w:rsid w:val="0095408B"/>
    <w:rsid w:val="00956EDD"/>
    <w:rsid w:val="00960B19"/>
    <w:rsid w:val="00962126"/>
    <w:rsid w:val="009641FB"/>
    <w:rsid w:val="009669D9"/>
    <w:rsid w:val="00966EFA"/>
    <w:rsid w:val="00967EF1"/>
    <w:rsid w:val="009819E8"/>
    <w:rsid w:val="00986ACD"/>
    <w:rsid w:val="00990CA0"/>
    <w:rsid w:val="00994B5D"/>
    <w:rsid w:val="00997049"/>
    <w:rsid w:val="009A04D0"/>
    <w:rsid w:val="009A6F80"/>
    <w:rsid w:val="009B07A3"/>
    <w:rsid w:val="009B0BFE"/>
    <w:rsid w:val="009B2DC8"/>
    <w:rsid w:val="009B4930"/>
    <w:rsid w:val="009B4B99"/>
    <w:rsid w:val="009B6705"/>
    <w:rsid w:val="009C1393"/>
    <w:rsid w:val="009C56B8"/>
    <w:rsid w:val="009C701C"/>
    <w:rsid w:val="009C77C4"/>
    <w:rsid w:val="009D005A"/>
    <w:rsid w:val="009D009F"/>
    <w:rsid w:val="009D1991"/>
    <w:rsid w:val="009E1A7A"/>
    <w:rsid w:val="009E1AEF"/>
    <w:rsid w:val="009E5340"/>
    <w:rsid w:val="009E6204"/>
    <w:rsid w:val="009F0033"/>
    <w:rsid w:val="009F4172"/>
    <w:rsid w:val="00A036E5"/>
    <w:rsid w:val="00A07E64"/>
    <w:rsid w:val="00A11FFE"/>
    <w:rsid w:val="00A12FB3"/>
    <w:rsid w:val="00A166A6"/>
    <w:rsid w:val="00A17E63"/>
    <w:rsid w:val="00A2388F"/>
    <w:rsid w:val="00A239B6"/>
    <w:rsid w:val="00A315B0"/>
    <w:rsid w:val="00A35CFE"/>
    <w:rsid w:val="00A4071F"/>
    <w:rsid w:val="00A528AF"/>
    <w:rsid w:val="00A54509"/>
    <w:rsid w:val="00A54C79"/>
    <w:rsid w:val="00A56145"/>
    <w:rsid w:val="00A62A29"/>
    <w:rsid w:val="00A71367"/>
    <w:rsid w:val="00A71879"/>
    <w:rsid w:val="00A7428A"/>
    <w:rsid w:val="00A77C60"/>
    <w:rsid w:val="00A8293B"/>
    <w:rsid w:val="00A87C4C"/>
    <w:rsid w:val="00A91946"/>
    <w:rsid w:val="00A920A7"/>
    <w:rsid w:val="00A94745"/>
    <w:rsid w:val="00A96748"/>
    <w:rsid w:val="00AA20D4"/>
    <w:rsid w:val="00AA24A1"/>
    <w:rsid w:val="00AA2E2C"/>
    <w:rsid w:val="00AB1B85"/>
    <w:rsid w:val="00AB4C02"/>
    <w:rsid w:val="00AB5052"/>
    <w:rsid w:val="00AB72AF"/>
    <w:rsid w:val="00AC0F16"/>
    <w:rsid w:val="00AC2BD4"/>
    <w:rsid w:val="00AC5574"/>
    <w:rsid w:val="00AD1F0D"/>
    <w:rsid w:val="00AD3F89"/>
    <w:rsid w:val="00AD40AB"/>
    <w:rsid w:val="00AD6772"/>
    <w:rsid w:val="00AE1BAE"/>
    <w:rsid w:val="00AE3E7C"/>
    <w:rsid w:val="00AE5A58"/>
    <w:rsid w:val="00AF6DEA"/>
    <w:rsid w:val="00B031D5"/>
    <w:rsid w:val="00B03427"/>
    <w:rsid w:val="00B06606"/>
    <w:rsid w:val="00B07FCB"/>
    <w:rsid w:val="00B10224"/>
    <w:rsid w:val="00B15D3A"/>
    <w:rsid w:val="00B163A6"/>
    <w:rsid w:val="00B16DBB"/>
    <w:rsid w:val="00B30BA0"/>
    <w:rsid w:val="00B31B18"/>
    <w:rsid w:val="00B3570A"/>
    <w:rsid w:val="00B35CAA"/>
    <w:rsid w:val="00B36B86"/>
    <w:rsid w:val="00B435C2"/>
    <w:rsid w:val="00B46F34"/>
    <w:rsid w:val="00B47679"/>
    <w:rsid w:val="00B50806"/>
    <w:rsid w:val="00B513A7"/>
    <w:rsid w:val="00B56DF0"/>
    <w:rsid w:val="00B64AB8"/>
    <w:rsid w:val="00B66867"/>
    <w:rsid w:val="00B6785A"/>
    <w:rsid w:val="00B67B1A"/>
    <w:rsid w:val="00B67C7A"/>
    <w:rsid w:val="00B714F2"/>
    <w:rsid w:val="00B72965"/>
    <w:rsid w:val="00B8013E"/>
    <w:rsid w:val="00B80FED"/>
    <w:rsid w:val="00B85B65"/>
    <w:rsid w:val="00B90F8D"/>
    <w:rsid w:val="00B9363F"/>
    <w:rsid w:val="00B95B2E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2185"/>
    <w:rsid w:val="00BE302A"/>
    <w:rsid w:val="00BF3EDA"/>
    <w:rsid w:val="00BF74C9"/>
    <w:rsid w:val="00C05B55"/>
    <w:rsid w:val="00C07C32"/>
    <w:rsid w:val="00C10C82"/>
    <w:rsid w:val="00C21036"/>
    <w:rsid w:val="00C246BF"/>
    <w:rsid w:val="00C253E5"/>
    <w:rsid w:val="00C361BF"/>
    <w:rsid w:val="00C37242"/>
    <w:rsid w:val="00C40938"/>
    <w:rsid w:val="00C44505"/>
    <w:rsid w:val="00C45B00"/>
    <w:rsid w:val="00C507D9"/>
    <w:rsid w:val="00C527AF"/>
    <w:rsid w:val="00C556C3"/>
    <w:rsid w:val="00C60CE1"/>
    <w:rsid w:val="00C6168E"/>
    <w:rsid w:val="00C62652"/>
    <w:rsid w:val="00C73B2C"/>
    <w:rsid w:val="00C76FEC"/>
    <w:rsid w:val="00C80F22"/>
    <w:rsid w:val="00C82980"/>
    <w:rsid w:val="00C83449"/>
    <w:rsid w:val="00C83AA9"/>
    <w:rsid w:val="00C84396"/>
    <w:rsid w:val="00C941DC"/>
    <w:rsid w:val="00CA0F6B"/>
    <w:rsid w:val="00CA123B"/>
    <w:rsid w:val="00CA4088"/>
    <w:rsid w:val="00CA5CBA"/>
    <w:rsid w:val="00CB4338"/>
    <w:rsid w:val="00CB727F"/>
    <w:rsid w:val="00CB7DA5"/>
    <w:rsid w:val="00CC128C"/>
    <w:rsid w:val="00CC5C7C"/>
    <w:rsid w:val="00CD24CD"/>
    <w:rsid w:val="00CD3BA1"/>
    <w:rsid w:val="00CD4B80"/>
    <w:rsid w:val="00CE120A"/>
    <w:rsid w:val="00CE1CF2"/>
    <w:rsid w:val="00CE4012"/>
    <w:rsid w:val="00CE4D9D"/>
    <w:rsid w:val="00CE728B"/>
    <w:rsid w:val="00CE788D"/>
    <w:rsid w:val="00CF014D"/>
    <w:rsid w:val="00CF1C9B"/>
    <w:rsid w:val="00D01EC9"/>
    <w:rsid w:val="00D01FF8"/>
    <w:rsid w:val="00D0297C"/>
    <w:rsid w:val="00D045B3"/>
    <w:rsid w:val="00D05EA0"/>
    <w:rsid w:val="00D1029F"/>
    <w:rsid w:val="00D10F36"/>
    <w:rsid w:val="00D130A8"/>
    <w:rsid w:val="00D13C50"/>
    <w:rsid w:val="00D13C9E"/>
    <w:rsid w:val="00D13D09"/>
    <w:rsid w:val="00D20875"/>
    <w:rsid w:val="00D210DC"/>
    <w:rsid w:val="00D25C37"/>
    <w:rsid w:val="00D26CA7"/>
    <w:rsid w:val="00D277D1"/>
    <w:rsid w:val="00D30262"/>
    <w:rsid w:val="00D31CF3"/>
    <w:rsid w:val="00D32364"/>
    <w:rsid w:val="00D33378"/>
    <w:rsid w:val="00D40062"/>
    <w:rsid w:val="00D45F1C"/>
    <w:rsid w:val="00D54B8A"/>
    <w:rsid w:val="00D54D7C"/>
    <w:rsid w:val="00D54E68"/>
    <w:rsid w:val="00D63C8E"/>
    <w:rsid w:val="00D73526"/>
    <w:rsid w:val="00D73EEC"/>
    <w:rsid w:val="00D81A6E"/>
    <w:rsid w:val="00D83A09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A0AC5"/>
    <w:rsid w:val="00DA34FA"/>
    <w:rsid w:val="00DA5D43"/>
    <w:rsid w:val="00DA77DD"/>
    <w:rsid w:val="00DB3B5D"/>
    <w:rsid w:val="00DC1EB3"/>
    <w:rsid w:val="00DC3C24"/>
    <w:rsid w:val="00DD16FA"/>
    <w:rsid w:val="00DD3FA2"/>
    <w:rsid w:val="00DD711C"/>
    <w:rsid w:val="00DE06DA"/>
    <w:rsid w:val="00DE0712"/>
    <w:rsid w:val="00DE5DD6"/>
    <w:rsid w:val="00DE63CC"/>
    <w:rsid w:val="00DE6D00"/>
    <w:rsid w:val="00DF2066"/>
    <w:rsid w:val="00E00513"/>
    <w:rsid w:val="00E02F41"/>
    <w:rsid w:val="00E17CBB"/>
    <w:rsid w:val="00E20B3F"/>
    <w:rsid w:val="00E2230A"/>
    <w:rsid w:val="00E23069"/>
    <w:rsid w:val="00E269D5"/>
    <w:rsid w:val="00E26D0A"/>
    <w:rsid w:val="00E26F1B"/>
    <w:rsid w:val="00E30704"/>
    <w:rsid w:val="00E3119F"/>
    <w:rsid w:val="00E40C9A"/>
    <w:rsid w:val="00E51CBE"/>
    <w:rsid w:val="00E56E9F"/>
    <w:rsid w:val="00E60BDE"/>
    <w:rsid w:val="00E64102"/>
    <w:rsid w:val="00E71306"/>
    <w:rsid w:val="00E72B60"/>
    <w:rsid w:val="00E73682"/>
    <w:rsid w:val="00E73C55"/>
    <w:rsid w:val="00E76067"/>
    <w:rsid w:val="00E76448"/>
    <w:rsid w:val="00E821D1"/>
    <w:rsid w:val="00E833EE"/>
    <w:rsid w:val="00E8347B"/>
    <w:rsid w:val="00E860A7"/>
    <w:rsid w:val="00E86F11"/>
    <w:rsid w:val="00E87784"/>
    <w:rsid w:val="00E913B9"/>
    <w:rsid w:val="00E9194C"/>
    <w:rsid w:val="00E927F7"/>
    <w:rsid w:val="00E977CB"/>
    <w:rsid w:val="00EA1436"/>
    <w:rsid w:val="00EB1757"/>
    <w:rsid w:val="00EB1A67"/>
    <w:rsid w:val="00EB2AF8"/>
    <w:rsid w:val="00EC1B73"/>
    <w:rsid w:val="00ED0C34"/>
    <w:rsid w:val="00ED3232"/>
    <w:rsid w:val="00ED6374"/>
    <w:rsid w:val="00EE05A0"/>
    <w:rsid w:val="00EE4123"/>
    <w:rsid w:val="00EE528C"/>
    <w:rsid w:val="00EE60FB"/>
    <w:rsid w:val="00EE75FF"/>
    <w:rsid w:val="00EE7995"/>
    <w:rsid w:val="00EE7999"/>
    <w:rsid w:val="00EF0C40"/>
    <w:rsid w:val="00EF2DA8"/>
    <w:rsid w:val="00F02F23"/>
    <w:rsid w:val="00F04822"/>
    <w:rsid w:val="00F050D3"/>
    <w:rsid w:val="00F11BA4"/>
    <w:rsid w:val="00F152CE"/>
    <w:rsid w:val="00F172D5"/>
    <w:rsid w:val="00F175CA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FC1"/>
    <w:rsid w:val="00F539F4"/>
    <w:rsid w:val="00F55430"/>
    <w:rsid w:val="00F577DD"/>
    <w:rsid w:val="00F62818"/>
    <w:rsid w:val="00F65A17"/>
    <w:rsid w:val="00F65D6D"/>
    <w:rsid w:val="00F7121C"/>
    <w:rsid w:val="00F735E2"/>
    <w:rsid w:val="00F737A8"/>
    <w:rsid w:val="00F80E51"/>
    <w:rsid w:val="00F8523E"/>
    <w:rsid w:val="00F856CF"/>
    <w:rsid w:val="00F96F4C"/>
    <w:rsid w:val="00F97228"/>
    <w:rsid w:val="00FA5D05"/>
    <w:rsid w:val="00FA64FC"/>
    <w:rsid w:val="00FA6966"/>
    <w:rsid w:val="00FA6F4F"/>
    <w:rsid w:val="00FB16CE"/>
    <w:rsid w:val="00FB33BB"/>
    <w:rsid w:val="00FB4AF0"/>
    <w:rsid w:val="00FB6721"/>
    <w:rsid w:val="00FB77A6"/>
    <w:rsid w:val="00FC08CA"/>
    <w:rsid w:val="00FC4F60"/>
    <w:rsid w:val="00FC6290"/>
    <w:rsid w:val="00FD099F"/>
    <w:rsid w:val="00FD4CC0"/>
    <w:rsid w:val="00FD6E97"/>
    <w:rsid w:val="00FE3CD4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D144-7A0C-4E60-9203-826EA396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 翔</cp:lastModifiedBy>
  <cp:revision>77</cp:revision>
  <cp:lastPrinted>2019-08-09T01:27:00Z</cp:lastPrinted>
  <dcterms:created xsi:type="dcterms:W3CDTF">2019-06-14T01:57:00Z</dcterms:created>
  <dcterms:modified xsi:type="dcterms:W3CDTF">2019-09-06T10:52:00Z</dcterms:modified>
</cp:coreProperties>
</file>